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42DA4550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B001CA">
        <w:rPr>
          <w:rFonts w:ascii="Acumin Pro" w:hAnsi="Acumin Pro"/>
          <w:sz w:val="20"/>
          <w:szCs w:val="20"/>
          <w:lang w:val="pl-PL"/>
        </w:rPr>
        <w:t>3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6222F544" w:rsidR="00F07397" w:rsidRPr="00BD4E30" w:rsidRDefault="00F07397" w:rsidP="00AA539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 w:rsidRPr="00F43FFF">
        <w:rPr>
          <w:rFonts w:ascii="Acumin Pro" w:hAnsi="Acumin Pro"/>
          <w:sz w:val="20"/>
          <w:szCs w:val="20"/>
        </w:rPr>
        <w:t xml:space="preserve">Państwa dane osobowe są </w:t>
      </w:r>
      <w:r w:rsidRPr="00B95C98">
        <w:rPr>
          <w:rFonts w:ascii="Acumin Pro" w:hAnsi="Acumin Pro"/>
          <w:sz w:val="20"/>
          <w:szCs w:val="20"/>
        </w:rPr>
        <w:t>przetwarzane w koniecznych celach związanych z postępowaniem o</w:t>
      </w:r>
      <w:r w:rsidR="006C30B3">
        <w:rPr>
          <w:rFonts w:ascii="Acumin Pro" w:hAnsi="Acumin Pro"/>
          <w:sz w:val="20"/>
          <w:szCs w:val="20"/>
        </w:rPr>
        <w:t> </w:t>
      </w:r>
      <w:r w:rsidRPr="00B95C98">
        <w:rPr>
          <w:rFonts w:ascii="Acumin Pro" w:hAnsi="Acumin Pro"/>
          <w:sz w:val="20"/>
          <w:szCs w:val="20"/>
        </w:rPr>
        <w:t>udzielenie zamówienia publicznego, pod nazwą:</w:t>
      </w:r>
      <w:r w:rsidR="006C30B3">
        <w:rPr>
          <w:rFonts w:ascii="Acumin Pro" w:hAnsi="Acumin Pro"/>
          <w:sz w:val="20"/>
          <w:szCs w:val="20"/>
        </w:rPr>
        <w:t xml:space="preserve"> </w:t>
      </w:r>
      <w:r w:rsidR="003909A5" w:rsidRPr="003909A5">
        <w:rPr>
          <w:rFonts w:ascii="Acumin Pro" w:hAnsi="Acumin Pro"/>
          <w:b/>
          <w:bCs/>
          <w:sz w:val="20"/>
          <w:szCs w:val="20"/>
        </w:rPr>
        <w:t>K</w:t>
      </w:r>
      <w:r w:rsidR="003909A5" w:rsidRPr="003909A5">
        <w:rPr>
          <w:rFonts w:ascii="Acumin Pro" w:eastAsia="Times New Roman" w:hAnsi="Acumin Pro"/>
          <w:b/>
          <w:bCs/>
          <w:sz w:val="20"/>
          <w:szCs w:val="20"/>
          <w:lang w:eastAsia="pl-PL"/>
        </w:rPr>
        <w:t>ompleksowe wdrożenie usługi Active Directory oraz Exchange w Muzeum Narodowym w Poznaniu,</w:t>
      </w:r>
      <w:r w:rsidR="003909A5">
        <w:rPr>
          <w:rFonts w:ascii="Acumin Pro" w:eastAsia="Times New Roman" w:hAnsi="Acumin Pro"/>
          <w:sz w:val="20"/>
          <w:szCs w:val="20"/>
          <w:lang w:eastAsia="pl-PL"/>
        </w:rPr>
        <w:t xml:space="preserve"> </w:t>
      </w:r>
      <w:r w:rsidRPr="00B95C98">
        <w:rPr>
          <w:rFonts w:ascii="Acumin Pro" w:hAnsi="Acumin Pro"/>
          <w:sz w:val="20"/>
          <w:szCs w:val="20"/>
        </w:rPr>
        <w:t>prowadzonego</w:t>
      </w:r>
      <w:r w:rsidRPr="00BD4E30">
        <w:rPr>
          <w:rFonts w:ascii="Acumin Pro" w:hAnsi="Acumin Pro"/>
          <w:sz w:val="20"/>
          <w:szCs w:val="20"/>
        </w:rPr>
        <w:t xml:space="preserve"> na podstawie wewnętrznego Regulaminu udzielania zamówień publicznych o wartości nieprzekraczającej 130 000 zł i</w:t>
      </w:r>
      <w:r w:rsidR="00B95C98">
        <w:rPr>
          <w:rFonts w:ascii="Acumin Pro" w:hAnsi="Acumin Pro"/>
          <w:sz w:val="20"/>
          <w:szCs w:val="20"/>
        </w:rPr>
        <w:t> </w:t>
      </w:r>
      <w:r w:rsidRPr="00BD4E30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</w:p>
    <w:p w14:paraId="7E6BCA2A" w14:textId="000A591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28089030" w14:textId="77777777" w:rsidR="00B001CA" w:rsidRDefault="00B001CA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82C3D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909A5"/>
    <w:rsid w:val="003A31E7"/>
    <w:rsid w:val="003D3712"/>
    <w:rsid w:val="003E6BF7"/>
    <w:rsid w:val="004128A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83B01"/>
    <w:rsid w:val="00990A3E"/>
    <w:rsid w:val="00A02AB8"/>
    <w:rsid w:val="00A74709"/>
    <w:rsid w:val="00AA5391"/>
    <w:rsid w:val="00AE52EE"/>
    <w:rsid w:val="00B001CA"/>
    <w:rsid w:val="00B1303B"/>
    <w:rsid w:val="00B40173"/>
    <w:rsid w:val="00B60A88"/>
    <w:rsid w:val="00B95C98"/>
    <w:rsid w:val="00BD4C9F"/>
    <w:rsid w:val="00BD4E30"/>
    <w:rsid w:val="00C022DC"/>
    <w:rsid w:val="00D14F4E"/>
    <w:rsid w:val="00D37839"/>
    <w:rsid w:val="00D57CBA"/>
    <w:rsid w:val="00DA2618"/>
    <w:rsid w:val="00E637AD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263-2B8E-47FB-B50E-AF73C6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11</cp:revision>
  <cp:lastPrinted>2023-04-28T08:43:00Z</cp:lastPrinted>
  <dcterms:created xsi:type="dcterms:W3CDTF">2023-01-18T09:25:00Z</dcterms:created>
  <dcterms:modified xsi:type="dcterms:W3CDTF">2024-07-16T10:10:00Z</dcterms:modified>
</cp:coreProperties>
</file>